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8348" w14:textId="65106807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370EB8">
        <w:rPr>
          <w:rFonts w:ascii="Times New Roman" w:hAnsi="Times New Roman" w:cs="Times New Roman"/>
        </w:rPr>
        <w:t xml:space="preserve">rencyjny sprawy: </w:t>
      </w:r>
      <w:r w:rsidR="005174BC">
        <w:rPr>
          <w:rFonts w:ascii="Times New Roman" w:hAnsi="Times New Roman" w:cs="Times New Roman"/>
        </w:rPr>
        <w:t>RIT</w:t>
      </w:r>
      <w:r w:rsidR="00370EB8">
        <w:rPr>
          <w:rFonts w:ascii="Times New Roman" w:hAnsi="Times New Roman" w:cs="Times New Roman"/>
        </w:rPr>
        <w:t>.271.</w:t>
      </w:r>
      <w:r w:rsidR="005174BC">
        <w:rPr>
          <w:rFonts w:ascii="Times New Roman" w:hAnsi="Times New Roman" w:cs="Times New Roman"/>
        </w:rPr>
        <w:t>4</w:t>
      </w:r>
      <w:r w:rsidR="00370EB8">
        <w:rPr>
          <w:rFonts w:ascii="Times New Roman" w:hAnsi="Times New Roman" w:cs="Times New Roman"/>
        </w:rPr>
        <w:t>0</w:t>
      </w:r>
      <w:r w:rsidR="00655CE8">
        <w:rPr>
          <w:rFonts w:ascii="Times New Roman" w:hAnsi="Times New Roman" w:cs="Times New Roman"/>
        </w:rPr>
        <w:t>.2021</w:t>
      </w:r>
      <w:r w:rsidR="005174BC">
        <w:rPr>
          <w:rFonts w:ascii="Times New Roman" w:hAnsi="Times New Roman" w:cs="Times New Roman"/>
        </w:rPr>
        <w:t>.RR</w:t>
      </w:r>
    </w:p>
    <w:p w14:paraId="034149C3" w14:textId="77777777"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DD516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Do SWZ</w:t>
      </w:r>
    </w:p>
    <w:p w14:paraId="7AB760D4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680A9E8D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7A71699A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6BED25BD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03CDB9FA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0664581B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5294C4B2" w14:textId="5FEE7BB1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 w:rsidR="00370EB8">
        <w:rPr>
          <w:b/>
          <w:sz w:val="18"/>
          <w:szCs w:val="18"/>
        </w:rPr>
        <w:t xml:space="preserve">GMINY </w:t>
      </w:r>
      <w:r w:rsidR="005174BC">
        <w:rPr>
          <w:b/>
          <w:sz w:val="18"/>
          <w:szCs w:val="18"/>
        </w:rPr>
        <w:t>Wróblew</w:t>
      </w:r>
    </w:p>
    <w:p w14:paraId="304AC60B" w14:textId="70402623" w:rsidR="00E838BB" w:rsidRPr="000E6C67" w:rsidRDefault="005174BC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>
        <w:rPr>
          <w:b/>
          <w:sz w:val="18"/>
          <w:szCs w:val="18"/>
        </w:rPr>
        <w:t>98</w:t>
      </w:r>
      <w:r w:rsidR="00370EB8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285</w:t>
      </w:r>
      <w:r w:rsidR="00370EB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WRÓBLEW, Wróblew 15</w:t>
      </w:r>
    </w:p>
    <w:p w14:paraId="3F9C649F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6DCCEC52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872"/>
        <w:gridCol w:w="3513"/>
      </w:tblGrid>
      <w:tr w:rsidR="00E838BB" w14:paraId="05B959C4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92E758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02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43C207F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563D329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A69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725EF8C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4FD87997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84C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8FA27E0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5EF993A9" w14:textId="77777777" w:rsidTr="00CB2B7D">
        <w:trPr>
          <w:trHeight w:hRule="exact" w:val="567"/>
        </w:trPr>
        <w:tc>
          <w:tcPr>
            <w:tcW w:w="135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7F0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16D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7539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fax: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AF5B3A5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CB2B7D" w14:paraId="36184C0D" w14:textId="77777777" w:rsidTr="00CB2B7D">
        <w:trPr>
          <w:trHeight w:hRule="exact" w:val="567"/>
        </w:trPr>
        <w:tc>
          <w:tcPr>
            <w:tcW w:w="135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89E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04B" w14:textId="77777777" w:rsidR="00CB2B7D" w:rsidRDefault="00CB2B7D" w:rsidP="00CB2B7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BE3E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 w:rsidRPr="00CB2B7D">
              <w:rPr>
                <w:sz w:val="20"/>
                <w:szCs w:val="20"/>
                <w:lang w:eastAsia="pl-PL"/>
              </w:rPr>
              <w:t xml:space="preserve">Adres </w:t>
            </w:r>
            <w:proofErr w:type="spellStart"/>
            <w:r w:rsidRPr="00CB2B7D">
              <w:rPr>
                <w:sz w:val="20"/>
                <w:szCs w:val="20"/>
                <w:lang w:eastAsia="pl-PL"/>
              </w:rPr>
              <w:t>ePUAP</w:t>
            </w:r>
            <w:proofErr w:type="spellEnd"/>
            <w:r>
              <w:rPr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EB237ED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11A1974A" w14:textId="77777777" w:rsidTr="00CB2B7D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571A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C1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9569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ECC72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1B6ACE23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9D1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6D95A5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2C0CDB8B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B72E017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10BC83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044F3D1D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6EE83E4D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5EAAF5B9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5FA1ADD2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5896358B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590F0B0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46E4595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4570676E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043CBC02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2905526C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C37CDD4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13E01AA1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176A5973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5F644C7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33B96262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6A000624" w14:textId="06662F2F" w:rsidR="00A76279" w:rsidRDefault="00A1617B" w:rsidP="00C71AB2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 xml:space="preserve">zgodnie z art. 275 pkt 1ustawy </w:t>
      </w:r>
      <w:proofErr w:type="spellStart"/>
      <w:r w:rsidR="00A1465F" w:rsidRPr="00A1465F">
        <w:rPr>
          <w:sz w:val="22"/>
          <w:szCs w:val="22"/>
          <w:lang w:eastAsia="pl-PL"/>
        </w:rPr>
        <w:t>p.z.p</w:t>
      </w:r>
      <w:proofErr w:type="spellEnd"/>
      <w:r w:rsidR="00A1465F" w:rsidRPr="00A1465F">
        <w:rPr>
          <w:sz w:val="22"/>
          <w:szCs w:val="22"/>
          <w:lang w:eastAsia="pl-PL"/>
        </w:rPr>
        <w:t>.</w:t>
      </w:r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</w:t>
      </w:r>
      <w:r w:rsidR="00A1465F" w:rsidRPr="00A72853">
        <w:rPr>
          <w:color w:val="000000" w:themeColor="text1"/>
          <w:sz w:val="22"/>
          <w:szCs w:val="22"/>
          <w:lang w:eastAsia="pl-PL"/>
        </w:rPr>
        <w:t xml:space="preserve">Publicznych nr </w:t>
      </w:r>
      <w:r w:rsidR="00A72853" w:rsidRPr="00A72853">
        <w:rPr>
          <w:rFonts w:eastAsiaTheme="minorHAnsi"/>
          <w:sz w:val="22"/>
          <w:szCs w:val="22"/>
          <w:lang w:eastAsia="en-US"/>
        </w:rPr>
        <w:t>2021/BZP 00279539/01</w:t>
      </w:r>
      <w:r w:rsidR="00A72853" w:rsidRPr="00A72853">
        <w:rPr>
          <w:color w:val="000000" w:themeColor="text1"/>
          <w:sz w:val="22"/>
          <w:szCs w:val="22"/>
          <w:lang w:eastAsia="pl-PL"/>
        </w:rPr>
        <w:t xml:space="preserve"> </w:t>
      </w:r>
      <w:r w:rsidR="00A1465F">
        <w:rPr>
          <w:color w:val="000000" w:themeColor="text1"/>
          <w:sz w:val="22"/>
          <w:szCs w:val="22"/>
          <w:lang w:eastAsia="pl-PL"/>
        </w:rPr>
        <w:t xml:space="preserve">z dnia </w:t>
      </w:r>
      <w:r w:rsidR="00A72853">
        <w:rPr>
          <w:color w:val="000000" w:themeColor="text1"/>
          <w:sz w:val="22"/>
          <w:szCs w:val="22"/>
          <w:lang w:eastAsia="pl-PL"/>
        </w:rPr>
        <w:t>23.11.2021r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 </w:t>
      </w:r>
      <w:r w:rsidR="00870FCF">
        <w:rPr>
          <w:color w:val="000000" w:themeColor="text1"/>
          <w:sz w:val="22"/>
          <w:szCs w:val="22"/>
          <w:lang w:eastAsia="pl-PL"/>
        </w:rPr>
        <w:t>pn.</w:t>
      </w:r>
      <w:r w:rsidRPr="003B1C05">
        <w:rPr>
          <w:color w:val="000000" w:themeColor="text1"/>
          <w:sz w:val="22"/>
          <w:szCs w:val="22"/>
          <w:lang w:eastAsia="pl-PL"/>
        </w:rPr>
        <w:t xml:space="preserve">: </w:t>
      </w:r>
    </w:p>
    <w:p w14:paraId="20FE989F" w14:textId="2EE4DE20" w:rsidR="00870FCF" w:rsidRDefault="00E14AB9" w:rsidP="00C71AB2">
      <w:pPr>
        <w:widowControl/>
        <w:suppressAutoHyphens w:val="0"/>
        <w:spacing w:line="288" w:lineRule="auto"/>
        <w:jc w:val="both"/>
        <w:rPr>
          <w:sz w:val="28"/>
          <w:szCs w:val="28"/>
        </w:rPr>
      </w:pPr>
      <w:bookmarkStart w:id="0" w:name="_Hlk88469243"/>
      <w:r w:rsidRPr="00D8260C">
        <w:rPr>
          <w:b/>
          <w:bCs/>
          <w:sz w:val="28"/>
          <w:szCs w:val="28"/>
        </w:rPr>
        <w:t>„Kompleksowa dostawa oraz świadczenie usług dystrybucji paliwa gazowego do Szkoły Podstawowej i Urzędu Gminy Wróblew”</w:t>
      </w:r>
      <w:bookmarkEnd w:id="0"/>
    </w:p>
    <w:p w14:paraId="62DE1258" w14:textId="6D9FA80B" w:rsidR="00A1617B" w:rsidRPr="00A1465F" w:rsidRDefault="00A1617B" w:rsidP="00C71AB2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>oferuję/my wykonanie</w:t>
      </w:r>
      <w:r w:rsidRPr="001F697B">
        <w:rPr>
          <w:sz w:val="22"/>
          <w:szCs w:val="22"/>
          <w:lang w:eastAsia="pl-PL"/>
        </w:rPr>
        <w:t xml:space="preserve"> </w:t>
      </w:r>
      <w:r w:rsidRPr="00A1617B">
        <w:rPr>
          <w:sz w:val="22"/>
          <w:szCs w:val="22"/>
          <w:lang w:eastAsia="pl-PL"/>
        </w:rPr>
        <w:t xml:space="preserve">przedmiotu zamówienia </w:t>
      </w:r>
      <w:r w:rsidR="00A1465F">
        <w:rPr>
          <w:sz w:val="22"/>
          <w:szCs w:val="22"/>
          <w:lang w:eastAsia="pl-PL"/>
        </w:rPr>
        <w:t xml:space="preserve">w </w:t>
      </w:r>
      <w:r w:rsidR="00A76279">
        <w:rPr>
          <w:sz w:val="22"/>
          <w:szCs w:val="22"/>
          <w:lang w:eastAsia="pl-PL"/>
        </w:rPr>
        <w:t>pełnym</w:t>
      </w:r>
      <w:r w:rsidR="00A1465F">
        <w:rPr>
          <w:sz w:val="22"/>
          <w:szCs w:val="22"/>
          <w:lang w:eastAsia="pl-PL"/>
        </w:rPr>
        <w:t xml:space="preserve"> zakresie</w:t>
      </w:r>
      <w:r w:rsidRPr="00A1617B">
        <w:rPr>
          <w:sz w:val="22"/>
          <w:szCs w:val="22"/>
          <w:lang w:eastAsia="pl-PL"/>
        </w:rPr>
        <w:t xml:space="preserve"> objętym S</w:t>
      </w:r>
      <w:r w:rsidRPr="001F697B">
        <w:rPr>
          <w:sz w:val="22"/>
          <w:szCs w:val="22"/>
          <w:lang w:eastAsia="pl-PL"/>
        </w:rPr>
        <w:t>WZ</w:t>
      </w:r>
      <w:r w:rsidR="001F697B" w:rsidRPr="001F697B">
        <w:rPr>
          <w:sz w:val="22"/>
          <w:szCs w:val="22"/>
          <w:lang w:eastAsia="pl-PL"/>
        </w:rPr>
        <w:t xml:space="preserve"> </w:t>
      </w:r>
      <w:r w:rsidR="00A76279">
        <w:rPr>
          <w:sz w:val="22"/>
          <w:szCs w:val="22"/>
          <w:lang w:eastAsia="pl-PL"/>
        </w:rPr>
        <w:t xml:space="preserve">oraz na warunkach określonych w SWZ wraz z załącznikami, </w:t>
      </w:r>
      <w:r w:rsidR="001F697B" w:rsidRPr="001F697B">
        <w:rPr>
          <w:sz w:val="22"/>
          <w:szCs w:val="22"/>
          <w:lang w:eastAsia="pl-PL"/>
        </w:rPr>
        <w:t>zgodnie z poniższym</w:t>
      </w:r>
      <w:r w:rsidRPr="00A1617B">
        <w:rPr>
          <w:sz w:val="22"/>
          <w:szCs w:val="22"/>
          <w:lang w:eastAsia="pl-PL"/>
        </w:rPr>
        <w:t>:</w:t>
      </w:r>
    </w:p>
    <w:p w14:paraId="57AAC3AC" w14:textId="77777777" w:rsidR="00CC2E77" w:rsidRDefault="00CC2E77" w:rsidP="00CC2E77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14:paraId="4D219033" w14:textId="77777777" w:rsidR="00A1617B" w:rsidRPr="000E3B49" w:rsidRDefault="00A1617B" w:rsidP="00CC2E77">
      <w:pPr>
        <w:pStyle w:val="Bezodstpw"/>
        <w:numPr>
          <w:ilvl w:val="0"/>
          <w:numId w:val="9"/>
        </w:numPr>
        <w:spacing w:line="320" w:lineRule="exact"/>
        <w:rPr>
          <w:rFonts w:ascii="Times New Roman" w:hAnsi="Times New Roman" w:cs="Times New Roman"/>
          <w:u w:val="single"/>
        </w:rPr>
      </w:pPr>
      <w:r w:rsidRPr="00C51796">
        <w:rPr>
          <w:rFonts w:ascii="Times New Roman" w:hAnsi="Times New Roman" w:cs="Times New Roman"/>
          <w:b/>
          <w:u w:val="single"/>
        </w:rPr>
        <w:t>CENA OFERTOWA</w:t>
      </w:r>
      <w:r w:rsidR="001F697B" w:rsidRPr="000E3B49">
        <w:rPr>
          <w:rFonts w:ascii="Times New Roman" w:hAnsi="Times New Roman" w:cs="Times New Roman"/>
          <w:u w:val="single"/>
        </w:rPr>
        <w:t xml:space="preserve"> (kryterium oceny ofert)</w:t>
      </w:r>
      <w:r w:rsidRPr="000E3B49">
        <w:rPr>
          <w:rFonts w:ascii="Times New Roman" w:hAnsi="Times New Roman" w:cs="Times New Roman"/>
          <w:u w:val="single"/>
        </w:rPr>
        <w:t>:</w:t>
      </w:r>
    </w:p>
    <w:p w14:paraId="1BA5D1E4" w14:textId="77777777" w:rsidR="00F3514B" w:rsidRPr="001F697B" w:rsidRDefault="002906E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 łączną kwotę </w:t>
      </w:r>
      <w:r w:rsidR="00F3514B"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>_______ zł (słownie:</w:t>
      </w:r>
      <w:r w:rsidR="000E3B49">
        <w:rPr>
          <w:rFonts w:ascii="Times New Roman" w:hAnsi="Times New Roman" w:cs="Times New Roman"/>
          <w:b/>
        </w:rPr>
        <w:t>_________</w:t>
      </w:r>
      <w:r>
        <w:rPr>
          <w:rFonts w:ascii="Times New Roman" w:hAnsi="Times New Roman" w:cs="Times New Roman"/>
          <w:b/>
        </w:rPr>
        <w:t>_______</w:t>
      </w:r>
      <w:r w:rsidR="00F3514B" w:rsidRPr="001F697B">
        <w:rPr>
          <w:rFonts w:ascii="Times New Roman" w:hAnsi="Times New Roman" w:cs="Times New Roman"/>
          <w:b/>
        </w:rPr>
        <w:t xml:space="preserve">) </w:t>
      </w:r>
    </w:p>
    <w:p w14:paraId="4371D7BE" w14:textId="77777777" w:rsidR="00F3514B" w:rsidRPr="001F697B" w:rsidRDefault="00C27AF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leżny podatek</w:t>
      </w:r>
      <w:r w:rsidR="00F3514B" w:rsidRPr="001F697B">
        <w:rPr>
          <w:rFonts w:ascii="Times New Roman" w:hAnsi="Times New Roman" w:cs="Times New Roman"/>
          <w:b/>
        </w:rPr>
        <w:t xml:space="preserve"> VAT (…………..%)   wa</w:t>
      </w:r>
      <w:r w:rsidR="000E3B49">
        <w:rPr>
          <w:rFonts w:ascii="Times New Roman" w:hAnsi="Times New Roman" w:cs="Times New Roman"/>
          <w:b/>
        </w:rPr>
        <w:t>rtość podatku VAT (_________</w:t>
      </w:r>
      <w:r w:rsidR="00F3514B" w:rsidRPr="001F697B">
        <w:rPr>
          <w:rFonts w:ascii="Times New Roman" w:hAnsi="Times New Roman" w:cs="Times New Roman"/>
          <w:b/>
        </w:rPr>
        <w:t>_______________)</w:t>
      </w:r>
    </w:p>
    <w:p w14:paraId="016E6B8B" w14:textId="77777777" w:rsidR="00F3514B" w:rsidRPr="002906E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>brutto: _______________________________zł (słownie: ______________________________)</w:t>
      </w:r>
    </w:p>
    <w:p w14:paraId="04206CF8" w14:textId="77777777" w:rsidR="00A1617B" w:rsidRPr="002906EB" w:rsidRDefault="002906EB" w:rsidP="002906EB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a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B0125C8" w14:textId="77777777" w:rsidR="002906EB" w:rsidRPr="001F697B" w:rsidRDefault="002906EB" w:rsidP="001F697B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26135E21" w14:textId="77777777" w:rsidR="001F697B" w:rsidRPr="001F697B" w:rsidRDefault="00C51796" w:rsidP="00CC2E77">
      <w:pPr>
        <w:pStyle w:val="Bezodstpw"/>
        <w:numPr>
          <w:ilvl w:val="0"/>
          <w:numId w:val="9"/>
        </w:numPr>
        <w:spacing w:line="320" w:lineRule="exact"/>
        <w:rPr>
          <w:rFonts w:ascii="Times New Roman" w:hAnsi="Times New Roman" w:cs="Times New Roman"/>
        </w:rPr>
      </w:pPr>
      <w:r w:rsidRPr="00C51796">
        <w:rPr>
          <w:rFonts w:ascii="Times New Roman" w:hAnsi="Times New Roman" w:cs="Times New Roman"/>
          <w:b/>
          <w:u w:val="single"/>
        </w:rPr>
        <w:t>TERMIN  PŁATNOŚCI  FAKTURY</w:t>
      </w:r>
      <w:r w:rsidR="001F697B" w:rsidRPr="000E3B49">
        <w:rPr>
          <w:rFonts w:ascii="Times New Roman" w:hAnsi="Times New Roman" w:cs="Times New Roman"/>
          <w:u w:val="single"/>
        </w:rPr>
        <w:t xml:space="preserve"> (kryterium oceny ofert):</w:t>
      </w:r>
    </w:p>
    <w:p w14:paraId="500EE4F0" w14:textId="77777777" w:rsidR="001F697B" w:rsidRPr="001F697B" w:rsidRDefault="00067F83" w:rsidP="001F697B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3CE92" wp14:editId="0A689BF9">
                <wp:simplePos x="0" y="0"/>
                <wp:positionH relativeFrom="column">
                  <wp:posOffset>35477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0E250" w14:textId="77777777" w:rsidR="002906EB" w:rsidRPr="002906EB" w:rsidRDefault="002906EB" w:rsidP="002906EB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3CE92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79.35pt;margin-top:12.35pt;width:4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" fillcolor="white [3201]" strokecolor="black [3213]" strokeweight="2.25pt">
                <v:textbox>
                  <w:txbxContent>
                    <w:p w14:paraId="5780E250" w14:textId="77777777" w:rsidR="002906EB" w:rsidRPr="002906EB" w:rsidRDefault="002906EB" w:rsidP="002906EB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1B9EE" w14:textId="77777777" w:rsidR="001F697B" w:rsidRDefault="00C51796" w:rsidP="007B276F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eklarujemy termin płatności faktury, każdorazowo</w:t>
      </w:r>
      <w:r w:rsidR="001F697B" w:rsidRPr="001F697B">
        <w:rPr>
          <w:rFonts w:ascii="Times New Roman" w:eastAsia="Times New Roman" w:hAnsi="Times New Roman" w:cs="Times New Roman"/>
          <w:b/>
          <w:bCs/>
          <w:lang w:eastAsia="pl-PL"/>
        </w:rPr>
        <w:t xml:space="preserve">  -  </w:t>
      </w:r>
      <w:r w:rsidR="00506A9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</w:t>
      </w:r>
      <w:r w:rsidR="002906E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dni,</w:t>
      </w:r>
    </w:p>
    <w:p w14:paraId="33F6CB22" w14:textId="77777777" w:rsidR="00C51796" w:rsidRDefault="00C51796" w:rsidP="00C51796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Cs/>
          <w:lang w:eastAsia="pl-PL"/>
        </w:rPr>
      </w:pPr>
    </w:p>
    <w:p w14:paraId="1DDBB1DE" w14:textId="77777777" w:rsidR="00C51796" w:rsidRPr="00C51796" w:rsidRDefault="00C51796" w:rsidP="00180196">
      <w:pPr>
        <w:pStyle w:val="Bezodstpw"/>
        <w:spacing w:line="320" w:lineRule="exact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1796">
        <w:rPr>
          <w:rFonts w:ascii="Times New Roman" w:eastAsia="Times New Roman" w:hAnsi="Times New Roman" w:cs="Times New Roman"/>
          <w:bCs/>
          <w:lang w:eastAsia="pl-PL"/>
        </w:rPr>
        <w:t xml:space="preserve">liczony od daty </w:t>
      </w:r>
      <w:r>
        <w:rPr>
          <w:rFonts w:ascii="Times New Roman" w:eastAsia="Times New Roman" w:hAnsi="Times New Roman" w:cs="Times New Roman"/>
          <w:bCs/>
          <w:lang w:eastAsia="pl-PL"/>
        </w:rPr>
        <w:t>każdej prawidłowo wystawionej</w:t>
      </w:r>
      <w:r w:rsidRPr="00C51796">
        <w:rPr>
          <w:rFonts w:ascii="Times New Roman" w:eastAsia="Times New Roman" w:hAnsi="Times New Roman" w:cs="Times New Roman"/>
          <w:bCs/>
          <w:lang w:eastAsia="pl-PL"/>
        </w:rPr>
        <w:t xml:space="preserve"> faktury VAT, przy czym minimalny wymagany termin płatności faktury wynosi 7 dni. </w:t>
      </w:r>
    </w:p>
    <w:p w14:paraId="10435550" w14:textId="77777777" w:rsidR="00C51796" w:rsidRPr="00C51796" w:rsidRDefault="00C51796" w:rsidP="00180196">
      <w:pPr>
        <w:pStyle w:val="Bezodstpw"/>
        <w:spacing w:line="320" w:lineRule="exact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1796">
        <w:rPr>
          <w:rFonts w:ascii="Times New Roman" w:eastAsia="Times New Roman" w:hAnsi="Times New Roman" w:cs="Times New Roman"/>
          <w:bCs/>
          <w:lang w:eastAsia="pl-PL"/>
        </w:rPr>
        <w:t>Jeśli Wykonawca nie określił długości terminu płatności faktury Zamawiający uzna iż zadeklarował minimalny, 7 dniowy, termin płatności.</w:t>
      </w:r>
    </w:p>
    <w:p w14:paraId="022C925E" w14:textId="77777777" w:rsidR="008A24CF" w:rsidRPr="001F697B" w:rsidRDefault="008A24CF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2F7CB63" w14:textId="77777777" w:rsidR="00FB6605" w:rsidRDefault="001F697B" w:rsidP="00C51796">
      <w:pPr>
        <w:widowControl/>
        <w:numPr>
          <w:ilvl w:val="0"/>
          <w:numId w:val="8"/>
        </w:numPr>
        <w:suppressAutoHyphens w:val="0"/>
        <w:spacing w:after="160" w:line="360" w:lineRule="auto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ze wzorem umowy i akceptuje/my jego treść. Uzyskaliśmy wszelkie informacje niezbędne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>do przygotowania niniejszej oferty.</w:t>
      </w:r>
    </w:p>
    <w:p w14:paraId="77424106" w14:textId="77777777" w:rsidR="00C51796" w:rsidRPr="00C51796" w:rsidRDefault="00C51796" w:rsidP="00C51796">
      <w:pPr>
        <w:widowControl/>
        <w:numPr>
          <w:ilvl w:val="0"/>
          <w:numId w:val="8"/>
        </w:numPr>
        <w:suppressAutoHyphens w:val="0"/>
        <w:spacing w:after="160" w:line="360" w:lineRule="auto"/>
        <w:contextualSpacing/>
        <w:jc w:val="both"/>
        <w:rPr>
          <w:noProof/>
          <w:sz w:val="22"/>
          <w:szCs w:val="22"/>
          <w:lang w:eastAsia="en-US"/>
        </w:rPr>
      </w:pPr>
      <w:r w:rsidRPr="00C51796">
        <w:rPr>
          <w:noProof/>
          <w:sz w:val="22"/>
          <w:szCs w:val="22"/>
          <w:lang w:eastAsia="en-US"/>
        </w:rPr>
        <w:t xml:space="preserve">Oświadczam, że jednostkowe ceny uwzględniają wszystkie stosowane opłaty dodatkowe. </w:t>
      </w:r>
    </w:p>
    <w:p w14:paraId="43C56C86" w14:textId="77777777" w:rsidR="00C51796" w:rsidRPr="00C51796" w:rsidRDefault="00C51796" w:rsidP="00C51796">
      <w:pPr>
        <w:widowControl/>
        <w:numPr>
          <w:ilvl w:val="0"/>
          <w:numId w:val="8"/>
        </w:numPr>
        <w:suppressAutoHyphens w:val="0"/>
        <w:spacing w:after="160" w:line="360" w:lineRule="auto"/>
        <w:contextualSpacing/>
        <w:jc w:val="both"/>
        <w:rPr>
          <w:noProof/>
          <w:sz w:val="22"/>
          <w:szCs w:val="22"/>
          <w:lang w:eastAsia="en-US"/>
        </w:rPr>
      </w:pPr>
      <w:r w:rsidRPr="00C51796">
        <w:rPr>
          <w:noProof/>
          <w:sz w:val="22"/>
          <w:szCs w:val="22"/>
          <w:lang w:eastAsia="en-US"/>
        </w:rPr>
        <w:t>Oświadczam, że cena podana w ofercie obejmuje wszystkie koszty (m.in. rabaty, bonifikaty, promocje, upusty)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14:paraId="07E131DE" w14:textId="77777777" w:rsidR="00C51796" w:rsidRDefault="00C51796" w:rsidP="00C51796">
      <w:pPr>
        <w:widowControl/>
        <w:numPr>
          <w:ilvl w:val="0"/>
          <w:numId w:val="8"/>
        </w:numPr>
        <w:suppressAutoHyphens w:val="0"/>
        <w:spacing w:after="160" w:line="360" w:lineRule="auto"/>
        <w:contextualSpacing/>
        <w:jc w:val="both"/>
        <w:rPr>
          <w:noProof/>
          <w:sz w:val="22"/>
          <w:szCs w:val="22"/>
          <w:lang w:eastAsia="en-US"/>
        </w:rPr>
      </w:pPr>
      <w:r w:rsidRPr="00C51796">
        <w:rPr>
          <w:noProof/>
          <w:sz w:val="22"/>
          <w:szCs w:val="22"/>
          <w:lang w:eastAsia="en-US"/>
        </w:rPr>
        <w:t>Deklarujemy wykonanie pr</w:t>
      </w:r>
      <w:r>
        <w:rPr>
          <w:noProof/>
          <w:sz w:val="22"/>
          <w:szCs w:val="22"/>
          <w:lang w:eastAsia="en-US"/>
        </w:rPr>
        <w:t>zedmiotu zamówienia zgodnie z S</w:t>
      </w:r>
      <w:r w:rsidRPr="00C51796">
        <w:rPr>
          <w:noProof/>
          <w:sz w:val="22"/>
          <w:szCs w:val="22"/>
          <w:lang w:eastAsia="en-US"/>
        </w:rPr>
        <w:t>WZ.</w:t>
      </w:r>
    </w:p>
    <w:p w14:paraId="6542B550" w14:textId="77777777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Deklarujemy wykonanie przedmiotu zamówienia w terminie </w:t>
      </w:r>
      <w:r w:rsidR="00C51796">
        <w:rPr>
          <w:b/>
          <w:noProof/>
          <w:sz w:val="22"/>
          <w:szCs w:val="22"/>
          <w:lang w:eastAsia="en-US"/>
        </w:rPr>
        <w:t>określonym w SWZ</w:t>
      </w:r>
      <w:r>
        <w:rPr>
          <w:noProof/>
          <w:sz w:val="22"/>
          <w:szCs w:val="22"/>
          <w:lang w:eastAsia="en-US"/>
        </w:rPr>
        <w:t>.</w:t>
      </w:r>
    </w:p>
    <w:p w14:paraId="4B32A996" w14:textId="77777777" w:rsidR="001F697B" w:rsidRDefault="001F697B" w:rsidP="001F697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W przypadku wybrania mojej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do zawarcia umowy na warunkach określonych w specyfikacji warunków zamówienia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>Oświadczam/y, iż jestem/</w:t>
      </w:r>
      <w:proofErr w:type="spellStart"/>
      <w:r w:rsidRPr="001F697B">
        <w:rPr>
          <w:sz w:val="22"/>
          <w:szCs w:val="22"/>
          <w:lang w:eastAsia="pl-PL"/>
        </w:rPr>
        <w:t>śmy</w:t>
      </w:r>
      <w:proofErr w:type="spellEnd"/>
      <w:r w:rsidRPr="001F697B">
        <w:rPr>
          <w:sz w:val="22"/>
          <w:szCs w:val="22"/>
          <w:lang w:eastAsia="pl-PL"/>
        </w:rPr>
        <w:t xml:space="preserve"> świadomy/mi, że niestawienie się w wyznaczonym  terminie będzie traktowane jako uchylenie się od zawarcia umowy w sprawie zamówienia publicznego. </w:t>
      </w:r>
    </w:p>
    <w:p w14:paraId="71A0AC11" w14:textId="77777777" w:rsidR="001F697B" w:rsidRPr="00CB045D" w:rsidRDefault="00942635" w:rsidP="00CB045D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 xml:space="preserve">Oświadczam, że akceptuję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3BF5FA71" w14:textId="74886AE3" w:rsidR="001F697B" w:rsidRPr="00A72853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C71AB2">
        <w:rPr>
          <w:noProof/>
          <w:sz w:val="22"/>
          <w:szCs w:val="22"/>
          <w:lang w:eastAsia="en-US"/>
        </w:rPr>
        <w:t>Oświadczam/y, że uważam/</w:t>
      </w:r>
      <w:r w:rsidRPr="00A72853">
        <w:rPr>
          <w:noProof/>
          <w:sz w:val="22"/>
          <w:szCs w:val="22"/>
          <w:lang w:eastAsia="en-US"/>
        </w:rPr>
        <w:t>y się za związanych niniejszą ofertą na czas</w:t>
      </w:r>
      <w:r w:rsidRPr="00A72853">
        <w:rPr>
          <w:b/>
          <w:noProof/>
          <w:sz w:val="22"/>
          <w:szCs w:val="22"/>
          <w:lang w:eastAsia="en-US"/>
        </w:rPr>
        <w:t xml:space="preserve"> 30 dni</w:t>
      </w:r>
      <w:r w:rsidRPr="00A72853">
        <w:rPr>
          <w:noProof/>
          <w:sz w:val="22"/>
          <w:szCs w:val="22"/>
          <w:lang w:eastAsia="en-US"/>
        </w:rPr>
        <w:t xml:space="preserve"> od upływu terminu składania ofert, tj. do </w:t>
      </w:r>
      <w:r w:rsidRPr="00A72853">
        <w:rPr>
          <w:noProof/>
          <w:color w:val="000000" w:themeColor="text1"/>
          <w:sz w:val="22"/>
          <w:szCs w:val="22"/>
          <w:lang w:eastAsia="en-US"/>
        </w:rPr>
        <w:t xml:space="preserve">dnia </w:t>
      </w:r>
      <w:r w:rsidR="00870FCF" w:rsidRPr="00A72853">
        <w:rPr>
          <w:b/>
          <w:noProof/>
          <w:sz w:val="22"/>
          <w:szCs w:val="22"/>
          <w:lang w:eastAsia="en-US"/>
        </w:rPr>
        <w:t>30</w:t>
      </w:r>
      <w:r w:rsidR="00370EB8" w:rsidRPr="00A72853">
        <w:rPr>
          <w:b/>
          <w:noProof/>
          <w:sz w:val="22"/>
          <w:szCs w:val="22"/>
          <w:lang w:eastAsia="en-US"/>
        </w:rPr>
        <w:t>.12</w:t>
      </w:r>
      <w:r w:rsidR="00BE5206" w:rsidRPr="00A72853">
        <w:rPr>
          <w:b/>
          <w:noProof/>
          <w:sz w:val="22"/>
          <w:szCs w:val="22"/>
          <w:lang w:eastAsia="en-US"/>
        </w:rPr>
        <w:t>.</w:t>
      </w:r>
      <w:r w:rsidR="00C71AB2" w:rsidRPr="00A72853">
        <w:rPr>
          <w:b/>
          <w:noProof/>
          <w:sz w:val="22"/>
          <w:szCs w:val="22"/>
          <w:lang w:eastAsia="en-US"/>
        </w:rPr>
        <w:t>2021 r.</w:t>
      </w:r>
    </w:p>
    <w:p w14:paraId="66959B0A" w14:textId="77777777" w:rsidR="001F697B" w:rsidRPr="00A72853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A72853">
        <w:rPr>
          <w:noProof/>
          <w:sz w:val="22"/>
          <w:szCs w:val="22"/>
          <w:lang w:eastAsia="en-US"/>
        </w:rPr>
        <w:t>Oświadczam/y, że:</w:t>
      </w:r>
    </w:p>
    <w:p w14:paraId="1469AE3F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354E51AC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7B219807" w14:textId="77777777" w:rsidTr="007D6872">
        <w:tc>
          <w:tcPr>
            <w:tcW w:w="620" w:type="dxa"/>
          </w:tcPr>
          <w:p w14:paraId="18A0027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4D8B2D9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6F604FE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5CE5E8D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3B5BB017" w14:textId="77777777" w:rsidTr="007D6872">
        <w:tc>
          <w:tcPr>
            <w:tcW w:w="620" w:type="dxa"/>
          </w:tcPr>
          <w:p w14:paraId="52D23948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65EC58FE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371F004F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18B1E94D" w14:textId="77777777" w:rsidTr="007D6872">
        <w:tc>
          <w:tcPr>
            <w:tcW w:w="620" w:type="dxa"/>
          </w:tcPr>
          <w:p w14:paraId="477F309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75778FE1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06D79D1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30BA6709" w14:textId="77777777" w:rsidTr="007D6872">
        <w:tc>
          <w:tcPr>
            <w:tcW w:w="620" w:type="dxa"/>
          </w:tcPr>
          <w:p w14:paraId="7C4FEB1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lastRenderedPageBreak/>
              <w:t>3.</w:t>
            </w:r>
          </w:p>
        </w:tc>
        <w:tc>
          <w:tcPr>
            <w:tcW w:w="4824" w:type="dxa"/>
          </w:tcPr>
          <w:p w14:paraId="20F9B89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272AD1AB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7A0F9CE8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44036BEA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524FBEC2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5855EEA5" w14:textId="77777777" w:rsidR="00124541" w:rsidRPr="008D53E9" w:rsidRDefault="001F697B" w:rsidP="008D53E9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73B1056F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 xml:space="preserve">Oświadczam ,że jako </w:t>
      </w:r>
      <w:r w:rsidR="00FB6605">
        <w:rPr>
          <w:sz w:val="22"/>
          <w:szCs w:val="22"/>
          <w:lang w:eastAsia="pl-PL"/>
        </w:rPr>
        <w:t>W</w:t>
      </w:r>
      <w:r w:rsidRPr="001F697B">
        <w:rPr>
          <w:sz w:val="22"/>
          <w:szCs w:val="22"/>
          <w:lang w:eastAsia="pl-PL"/>
        </w:rPr>
        <w:t>ykonawca jestem/jesteśmy (zaznaczyć właściwą opcję)*:</w:t>
      </w:r>
    </w:p>
    <w:p w14:paraId="692A56D4" w14:textId="77777777" w:rsidR="00FE7B12" w:rsidRDefault="000C443E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14:paraId="1851E540" w14:textId="77777777" w:rsidR="001F697B" w:rsidRPr="001F697B" w:rsidRDefault="000C443E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14:paraId="18D480C0" w14:textId="77777777" w:rsidR="001F697B" w:rsidRDefault="000C443E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14:paraId="2B5BF794" w14:textId="77777777" w:rsidR="00FB6605" w:rsidRPr="001F697B" w:rsidRDefault="000C443E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p w14:paraId="0235BA97" w14:textId="77777777" w:rsidR="001F697B" w:rsidRPr="001F697B" w:rsidRDefault="000C443E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3342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Jednoosobow</w:t>
      </w:r>
      <w:r w:rsidR="00C51796">
        <w:rPr>
          <w:sz w:val="22"/>
          <w:szCs w:val="22"/>
          <w:lang w:eastAsia="pl-PL"/>
        </w:rPr>
        <w:t>a</w:t>
      </w:r>
      <w:r w:rsidR="001F697B" w:rsidRPr="001F697B">
        <w:rPr>
          <w:sz w:val="22"/>
          <w:szCs w:val="22"/>
          <w:lang w:eastAsia="pl-PL"/>
        </w:rPr>
        <w:t xml:space="preserve"> działalność gospodarcza</w:t>
      </w:r>
    </w:p>
    <w:p w14:paraId="6243F3D1" w14:textId="77777777" w:rsidR="001F697B" w:rsidRPr="001F697B" w:rsidRDefault="000C443E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907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osoba fizyczna nieprowadząca działalności gospodarczej</w:t>
      </w:r>
    </w:p>
    <w:p w14:paraId="63ED8546" w14:textId="77777777" w:rsidR="001F697B" w:rsidRPr="001F697B" w:rsidRDefault="000C443E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2A1EB1F0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769D000D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 xml:space="preserve">Oświadczam że wypełniłem obowiązki informacyjne przewidziane w art. 13 lub art. 14 RODO </w:t>
      </w:r>
      <w:r w:rsidRPr="001F697B">
        <w:rPr>
          <w:sz w:val="22"/>
          <w:szCs w:val="22"/>
          <w:lang w:eastAsia="pl-PL"/>
        </w:rPr>
        <w:br/>
        <w:t>1) wobec osób fizycznych, od których dane osobowe bezpośrednio lub pośrednio pozyskałem w celu ubiegania się o udzielenie zamówienia publicznego w niniejszym postępowaniu.**</w:t>
      </w:r>
    </w:p>
    <w:p w14:paraId="0017F7F3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* w przypadku Wykonawców składających ofertę wspólną należy wypełnić dla każdego podmiotu osobno.</w:t>
      </w:r>
    </w:p>
    <w:p w14:paraId="328FD741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41B85F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B4B013C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 xml:space="preserve">Załączniki: </w:t>
      </w:r>
    </w:p>
    <w:p w14:paraId="277B23C7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3A185FFC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54272674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7CFB1D28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89A92BF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CFC961B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1177927" w14:textId="77777777" w:rsidR="000E3B49" w:rsidRDefault="00F3514B" w:rsidP="008D53E9">
      <w:pPr>
        <w:pStyle w:val="Bezodstpw"/>
        <w:ind w:left="4248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8FA402" w14:textId="77777777" w:rsidR="00E838BB" w:rsidRPr="00F3514B" w:rsidRDefault="008D53E9" w:rsidP="008D53E9">
      <w:pPr>
        <w:pStyle w:val="Bezodstpw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3514B"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sectPr w:rsidR="00E838BB" w:rsidRPr="00F3514B" w:rsidSect="00693E16"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B71D" w14:textId="77777777" w:rsidR="000C443E" w:rsidRDefault="000C443E" w:rsidP="007B1E5B">
      <w:r>
        <w:separator/>
      </w:r>
    </w:p>
  </w:endnote>
  <w:endnote w:type="continuationSeparator" w:id="0">
    <w:p w14:paraId="5DAEED6B" w14:textId="77777777" w:rsidR="000C443E" w:rsidRDefault="000C443E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0FAFE0E7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BECAE47" wp14:editId="11E69F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0D5B3" w14:textId="77777777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370EB8" w:rsidRPr="00370EB8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ECAE47" id="Grupa 2" o:spid="_x0000_s1027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E30D5B3" w14:textId="77777777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0EB8" w:rsidRPr="00370EB8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3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BAC9" w14:textId="77777777" w:rsidR="000C443E" w:rsidRDefault="000C443E" w:rsidP="007B1E5B">
      <w:r>
        <w:separator/>
      </w:r>
    </w:p>
  </w:footnote>
  <w:footnote w:type="continuationSeparator" w:id="0">
    <w:p w14:paraId="0CF766E3" w14:textId="77777777" w:rsidR="000C443E" w:rsidRDefault="000C443E" w:rsidP="007B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F3"/>
    <w:multiLevelType w:val="multilevel"/>
    <w:tmpl w:val="AB0C969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CA9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05BC5"/>
    <w:rsid w:val="00042768"/>
    <w:rsid w:val="00067F83"/>
    <w:rsid w:val="000910DC"/>
    <w:rsid w:val="000925AC"/>
    <w:rsid w:val="000C443E"/>
    <w:rsid w:val="000E3B49"/>
    <w:rsid w:val="00124541"/>
    <w:rsid w:val="00180196"/>
    <w:rsid w:val="001B320B"/>
    <w:rsid w:val="001F697B"/>
    <w:rsid w:val="00226ACC"/>
    <w:rsid w:val="0023643E"/>
    <w:rsid w:val="00237750"/>
    <w:rsid w:val="00242A12"/>
    <w:rsid w:val="002664D2"/>
    <w:rsid w:val="00274A06"/>
    <w:rsid w:val="002906EB"/>
    <w:rsid w:val="00300703"/>
    <w:rsid w:val="00314368"/>
    <w:rsid w:val="00333F92"/>
    <w:rsid w:val="003635D5"/>
    <w:rsid w:val="00370EB8"/>
    <w:rsid w:val="003A493A"/>
    <w:rsid w:val="003B1C05"/>
    <w:rsid w:val="00454950"/>
    <w:rsid w:val="004F0AB4"/>
    <w:rsid w:val="00506A92"/>
    <w:rsid w:val="005174BC"/>
    <w:rsid w:val="005A5701"/>
    <w:rsid w:val="005F06E5"/>
    <w:rsid w:val="005F791C"/>
    <w:rsid w:val="00655CE8"/>
    <w:rsid w:val="00693E16"/>
    <w:rsid w:val="006D3C85"/>
    <w:rsid w:val="007B1E5B"/>
    <w:rsid w:val="007B276F"/>
    <w:rsid w:val="00817D38"/>
    <w:rsid w:val="008235BF"/>
    <w:rsid w:val="00835860"/>
    <w:rsid w:val="00870FCF"/>
    <w:rsid w:val="008A24CF"/>
    <w:rsid w:val="008D53E9"/>
    <w:rsid w:val="00942635"/>
    <w:rsid w:val="00943BBB"/>
    <w:rsid w:val="009C2523"/>
    <w:rsid w:val="009D228A"/>
    <w:rsid w:val="00A06A68"/>
    <w:rsid w:val="00A1465F"/>
    <w:rsid w:val="00A1617B"/>
    <w:rsid w:val="00A576B0"/>
    <w:rsid w:val="00A72853"/>
    <w:rsid w:val="00A76279"/>
    <w:rsid w:val="00BE5206"/>
    <w:rsid w:val="00C27AFB"/>
    <w:rsid w:val="00C32B8D"/>
    <w:rsid w:val="00C51796"/>
    <w:rsid w:val="00C52D2D"/>
    <w:rsid w:val="00C71AB2"/>
    <w:rsid w:val="00CB045D"/>
    <w:rsid w:val="00CB2B7D"/>
    <w:rsid w:val="00CC2E77"/>
    <w:rsid w:val="00D37BB3"/>
    <w:rsid w:val="00D45265"/>
    <w:rsid w:val="00D461CF"/>
    <w:rsid w:val="00D47D43"/>
    <w:rsid w:val="00D8066C"/>
    <w:rsid w:val="00DC1EF8"/>
    <w:rsid w:val="00DD516D"/>
    <w:rsid w:val="00E05032"/>
    <w:rsid w:val="00E14AB9"/>
    <w:rsid w:val="00E2707C"/>
    <w:rsid w:val="00E838BB"/>
    <w:rsid w:val="00EC2714"/>
    <w:rsid w:val="00EC4FEA"/>
    <w:rsid w:val="00EC59EB"/>
    <w:rsid w:val="00F309FD"/>
    <w:rsid w:val="00F3514B"/>
    <w:rsid w:val="00F57E80"/>
    <w:rsid w:val="00F642C3"/>
    <w:rsid w:val="00FB6605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70CB2"/>
  <w15:docId w15:val="{F8137841-5412-4269-9046-50178CFC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367010-9B3F-4570-BBE2-D193C57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ug wroblew</cp:lastModifiedBy>
  <cp:revision>37</cp:revision>
  <cp:lastPrinted>2021-08-18T08:27:00Z</cp:lastPrinted>
  <dcterms:created xsi:type="dcterms:W3CDTF">2021-05-06T13:00:00Z</dcterms:created>
  <dcterms:modified xsi:type="dcterms:W3CDTF">2021-11-23T08:59:00Z</dcterms:modified>
</cp:coreProperties>
</file>